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7C9C" w:rsidRDefault="00772177">
      <w:pPr>
        <w:pStyle w:val="Nagwek1"/>
      </w:pPr>
      <w:r>
        <w:t>Historyjki (Wymagania)</w:t>
      </w:r>
    </w:p>
    <w:p w:rsidR="00017C9C" w:rsidRDefault="00772177">
      <w:pPr>
        <w:spacing w:after="120"/>
      </w:pPr>
      <w:r>
        <w:t>W1: Jako Turysta, chcę mieć możliwość automatycznego utworzenia trasy od punktu A do punktu B w celu przyspieszenia czasu planowania wycieczki</w:t>
      </w:r>
    </w:p>
    <w:p w:rsidR="00017C9C" w:rsidRDefault="00772177">
      <w:pPr>
        <w:spacing w:after="120"/>
      </w:pPr>
      <w:r>
        <w:t xml:space="preserve">W2: Jako Turysta, chcę mieć możliwość wyświetlenia długości trasy, abym mógł </w:t>
      </w:r>
      <w:r>
        <w:t>odpowiednio przygotować się do wycieczki</w:t>
      </w:r>
    </w:p>
    <w:p w:rsidR="00017C9C" w:rsidRDefault="00772177">
      <w:pPr>
        <w:spacing w:after="120"/>
      </w:pPr>
      <w:r>
        <w:t>W3: Jako Turysta, chcę widzieć przewidywany czas trwania wycieczki, abym wiedział o której godzinie dotrę do celu</w:t>
      </w:r>
    </w:p>
    <w:p w:rsidR="00017C9C" w:rsidRDefault="00772177">
      <w:pPr>
        <w:spacing w:after="120"/>
      </w:pPr>
      <w:r>
        <w:t>W4: Jako Turysta, chcę mieć możliwość automatycznego obliczenia liczby punktów za odcinek, w celu skr</w:t>
      </w:r>
      <w:r>
        <w:t>ócenia czasu obliczania punktów</w:t>
      </w:r>
    </w:p>
    <w:p w:rsidR="00017C9C" w:rsidRDefault="00772177">
      <w:pPr>
        <w:spacing w:after="120"/>
      </w:pPr>
      <w:bookmarkStart w:id="0" w:name="__DdeLink__529_262230472"/>
      <w:r>
        <w:t>W5: Jako Turysta, chcę mieć możliwość po</w:t>
      </w:r>
      <w:bookmarkEnd w:id="0"/>
      <w:r>
        <w:t>twierdzenia przebycia trasy, w celu późniejszego otrzymania punktów odznaki GOT</w:t>
      </w:r>
    </w:p>
    <w:p w:rsidR="00017C9C" w:rsidRDefault="00772177">
      <w:pPr>
        <w:spacing w:after="120"/>
      </w:pPr>
      <w:r>
        <w:t>W6: Jako Turysta, chcę mieć możliwość zapisania zaplanowanej wycieczki, a</w:t>
      </w:r>
      <w:bookmarkStart w:id="1" w:name="_GoBack"/>
      <w:bookmarkEnd w:id="1"/>
      <w:r>
        <w:t>bym w przyszłości wiedział, któ</w:t>
      </w:r>
      <w:r>
        <w:t>re trasy już pokonałem</w:t>
      </w:r>
    </w:p>
    <w:p w:rsidR="00017C9C" w:rsidRDefault="00772177">
      <w:pPr>
        <w:spacing w:after="120"/>
      </w:pPr>
      <w:r>
        <w:t>W7: Jako Turysta, chce mieć możliwość udostępnienia trasy innym użytkownikom, w celu odbycia wycieczki grupowej</w:t>
      </w:r>
    </w:p>
    <w:p w:rsidR="00017C9C" w:rsidRDefault="00772177">
      <w:pPr>
        <w:spacing w:after="120"/>
      </w:pPr>
      <w:r>
        <w:t>W8: Jako Turysta, chcę mieć możliwość sprawdzenia mojego obecnego stanu punktów do Odznaki GOT, w celu śledzenia moich po</w:t>
      </w:r>
      <w:r>
        <w:t>stępów</w:t>
      </w:r>
    </w:p>
    <w:p w:rsidR="00017C9C" w:rsidRDefault="00772177">
      <w:pPr>
        <w:spacing w:after="120"/>
      </w:pPr>
      <w:r>
        <w:t>W9: Jako Turysta, chcę mieć możliwość przeglądania zdobytych przez mnie odznak GOT, w celu śledzenia moich osiągnieć</w:t>
      </w:r>
    </w:p>
    <w:p w:rsidR="00017C9C" w:rsidRDefault="00772177">
      <w:pPr>
        <w:spacing w:after="120"/>
      </w:pPr>
      <w:r>
        <w:t>W10: Jako Przodownik PTTK, chcę mieć możliwość oglądania listy tras zgłoszonych do potwierdzenia, aby móc je zweryfikować</w:t>
      </w:r>
    </w:p>
    <w:p w:rsidR="00017C9C" w:rsidRDefault="00772177">
      <w:pPr>
        <w:spacing w:after="120"/>
      </w:pPr>
      <w:r>
        <w:t xml:space="preserve">W11: Jako </w:t>
      </w:r>
      <w:r>
        <w:t xml:space="preserve">Przodownik PTTK, chcę mieć możliwość </w:t>
      </w:r>
      <w:r w:rsidR="009906FF">
        <w:t>zarządzania trasami zgłoszonymi</w:t>
      </w:r>
      <w:r>
        <w:t xml:space="preserve"> do potwierdzenia, aby umożliwić Turystom zdobywanie punktów do odznaki GOT.</w:t>
      </w:r>
    </w:p>
    <w:p w:rsidR="00017C9C" w:rsidRDefault="00772177">
      <w:pPr>
        <w:pStyle w:val="Nagwek1"/>
      </w:pPr>
      <w:r>
        <w:t>Potrzeby</w:t>
      </w:r>
    </w:p>
    <w:p w:rsidR="00017C9C" w:rsidRDefault="00772177">
      <w:pPr>
        <w:spacing w:after="120"/>
      </w:pPr>
      <w:r>
        <w:t>P1: Turyści potrzebują wsparcia dla planowania wycieczek górskich</w:t>
      </w:r>
    </w:p>
    <w:p w:rsidR="00017C9C" w:rsidRDefault="00772177">
      <w:pPr>
        <w:pStyle w:val="Tekstpodstawowy"/>
        <w:spacing w:after="120"/>
      </w:pPr>
      <w:r>
        <w:t>P2: Turyści potrzebują krótszego czas</w:t>
      </w:r>
      <w:r>
        <w:t>u obliczania wartości punktowej trasy</w:t>
      </w:r>
    </w:p>
    <w:p w:rsidR="00017C9C" w:rsidRDefault="00772177">
      <w:pPr>
        <w:pStyle w:val="Tekstpodstawowy"/>
        <w:spacing w:after="120"/>
      </w:pPr>
      <w:r>
        <w:t>P3: Turyści potrzebują możliwości dokumentacji odbytych tras</w:t>
      </w:r>
    </w:p>
    <w:p w:rsidR="00017C9C" w:rsidRDefault="00772177">
      <w:pPr>
        <w:pStyle w:val="Tekstpodstawowy"/>
        <w:spacing w:after="120"/>
      </w:pPr>
      <w:r>
        <w:t>P4: Turyści potrzebują możliwości wysłania trasy do potwierdzenia przez Przodownika PTTK</w:t>
      </w:r>
    </w:p>
    <w:p w:rsidR="00017C9C" w:rsidRDefault="00772177">
      <w:pPr>
        <w:spacing w:after="120"/>
      </w:pPr>
      <w:r>
        <w:t>P5: Turyści potrzebują możliwości sprawdzenia aktualnej liczby posia</w:t>
      </w:r>
      <w:r>
        <w:t>danych punktów GOT</w:t>
      </w:r>
    </w:p>
    <w:p w:rsidR="00017C9C" w:rsidRDefault="00772177">
      <w:pPr>
        <w:spacing w:after="120"/>
      </w:pPr>
      <w:r>
        <w:t>P6: Przodownicy PTTK potrzebują możliwości oglądania tras zgłoszonych do potwierdzenia</w:t>
      </w:r>
    </w:p>
    <w:p w:rsidR="00017C9C" w:rsidRDefault="00772177">
      <w:pPr>
        <w:spacing w:after="120"/>
      </w:pPr>
      <w:r>
        <w:t xml:space="preserve">P7: Przodownicy PTTK potrzebują możliwości </w:t>
      </w:r>
      <w:r w:rsidR="009906FF">
        <w:t>zarządzania trasami zgłoszonymi do potwierdzenia</w:t>
      </w:r>
    </w:p>
    <w:p w:rsidR="00017C9C" w:rsidRDefault="00772177">
      <w:pPr>
        <w:pStyle w:val="Tekstpodstawowy"/>
        <w:spacing w:after="120"/>
      </w:pPr>
      <w:r>
        <w:t>P8: Turyści potrzebują możliwości udostępnienia wybranej trasy innym uży</w:t>
      </w:r>
      <w:r>
        <w:t>tkownikom</w:t>
      </w:r>
    </w:p>
    <w:p w:rsidR="00017C9C" w:rsidRDefault="00772177">
      <w:pPr>
        <w:pStyle w:val="Tekstpodstawowy"/>
        <w:spacing w:after="120"/>
      </w:pPr>
      <w:r>
        <w:t>P9: Turyści potrzebują możliwości przeglądania zdobytych odznak GOT</w:t>
      </w:r>
    </w:p>
    <w:p w:rsidR="00017C9C" w:rsidRDefault="00772177">
      <w:pPr>
        <w:pStyle w:val="Nagwek1"/>
      </w:pPr>
      <w:r>
        <w:rPr>
          <w:noProof/>
        </w:rPr>
        <w:lastRenderedPageBreak/>
        <w:drawing>
          <wp:anchor distT="0" distB="0" distL="0" distR="0" simplePos="0" relativeHeight="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969102" cy="9297670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102" cy="929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17C9C">
      <w:pgSz w:w="11906" w:h="16838"/>
      <w:pgMar w:top="1417" w:right="1417" w:bottom="1417" w:left="1417" w:header="0" w:footer="0" w:gutter="0"/>
      <w:cols w:space="708"/>
      <w:formProt w:val="0"/>
      <w:docGrid w:linePitch="360" w:charSpace="16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 Devanagari">
    <w:altName w:val="Cambria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C9C"/>
    <w:rsid w:val="00017C9C"/>
    <w:rsid w:val="00772177"/>
    <w:rsid w:val="00990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B0C6B"/>
  <w15:docId w15:val="{F6172384-CA5C-4AE4-9C37-EE64E0466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link w:val="Nagwek1Znak"/>
    <w:uiPriority w:val="9"/>
    <w:qFormat/>
    <w:rsid w:val="00586E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586E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F51B0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F51B0F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F51B0F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51B0F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Noto Sans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Noto Sans Devanagari"/>
    </w:rPr>
  </w:style>
  <w:style w:type="paragraph" w:styleId="Akapitzlist">
    <w:name w:val="List Paragraph"/>
    <w:basedOn w:val="Normalny"/>
    <w:uiPriority w:val="34"/>
    <w:qFormat/>
    <w:rsid w:val="00586E9C"/>
    <w:pPr>
      <w:ind w:left="720"/>
      <w:contextualSpacing/>
    </w:pPr>
  </w:style>
  <w:style w:type="paragraph" w:styleId="Tytu">
    <w:name w:val="Title"/>
    <w:basedOn w:val="Heading"/>
    <w:qFormat/>
    <w:pPr>
      <w:jc w:val="center"/>
    </w:pPr>
    <w:rPr>
      <w:b/>
      <w:bCs/>
      <w:sz w:val="56"/>
      <w:szCs w:val="5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51B0F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F51B0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51B0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D7558D"/>
  </w:style>
  <w:style w:type="paragraph" w:customStyle="1" w:styleId="TableContents">
    <w:name w:val="Table Contents"/>
    <w:basedOn w:val="Normalny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D75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DFC3C-4D1C-41B9-AB9F-5E6BA7B5D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man213@gmail.com</dc:creator>
  <dc:description/>
  <cp:lastModifiedBy>epicman213@gmail.com</cp:lastModifiedBy>
  <cp:revision>2</cp:revision>
  <dcterms:created xsi:type="dcterms:W3CDTF">2018-11-19T08:04:00Z</dcterms:created>
  <dcterms:modified xsi:type="dcterms:W3CDTF">2018-11-19T08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